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3170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3F5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3F5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62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3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3F5AC6" w:rsidRPr="003F5AC6">
        <w:rPr>
          <w:b w:val="0"/>
          <w:lang w:eastAsia="ru-RU"/>
        </w:rPr>
        <w:t>№60 от 22</w:t>
      </w:r>
      <w:r w:rsidR="00263F58" w:rsidRPr="003F5AC6">
        <w:rPr>
          <w:b w:val="0"/>
          <w:lang w:eastAsia="ru-RU"/>
        </w:rPr>
        <w:t>.11.202</w:t>
      </w:r>
      <w:r w:rsidR="003F5AC6" w:rsidRPr="003F5AC6">
        <w:rPr>
          <w:b w:val="0"/>
          <w:lang w:eastAsia="ru-RU"/>
        </w:rPr>
        <w:t>2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B5082A">
        <w:rPr>
          <w:b w:val="0"/>
        </w:rPr>
        <w:t>11492,93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 xml:space="preserve">2023 год – </w:t>
      </w:r>
      <w:r w:rsidR="00B5082A">
        <w:rPr>
          <w:b w:val="0"/>
        </w:rPr>
        <w:t>5128,73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4 год – 3182,10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5 год – 3182,10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95"/>
        <w:gridCol w:w="1782"/>
        <w:gridCol w:w="1356"/>
        <w:gridCol w:w="1356"/>
        <w:gridCol w:w="1356"/>
        <w:gridCol w:w="2764"/>
        <w:gridCol w:w="3128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B5082A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</w:t>
            </w:r>
            <w:r w:rsidR="003F5AC6">
              <w:rPr>
                <w:b w:val="0"/>
              </w:rPr>
              <w:t>45</w:t>
            </w:r>
            <w:r w:rsidR="003F5AC6" w:rsidRPr="003F5AC6">
              <w:rPr>
                <w:b w:val="0"/>
              </w:rPr>
              <w:t>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B5082A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767,15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3F5AC6" w:rsidRPr="00F04D7E" w:rsidRDefault="00B5082A" w:rsidP="003F5AC6">
            <w:pPr>
              <w:pStyle w:val="ab"/>
            </w:pPr>
            <w:r>
              <w:t>5128,73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5AC6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59D5-700A-4F71-9137-F176BF6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2</cp:revision>
  <cp:lastPrinted>2023-10-04T04:09:00Z</cp:lastPrinted>
  <dcterms:created xsi:type="dcterms:W3CDTF">2019-01-22T10:57:00Z</dcterms:created>
  <dcterms:modified xsi:type="dcterms:W3CDTF">2023-10-04T04:09:00Z</dcterms:modified>
</cp:coreProperties>
</file>